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3011BCDF" w:rsidR="00B95A8A" w:rsidRPr="00CA5980" w:rsidRDefault="000251F2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0251F2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оперативне послове надзора и праћења система управљања средствима Европске уније из ИПА програма територијалне сарадње, Одсек за надзор и праћење функционисања система управљања средствима Европске уније из ИПА програма територијалне сарадње и за припрему и подршку систему у транзицији ка структурним фондовима, Одељење за надзор и праћење функционисања система управљања средствима Европске уније, Сектор за управљање средствима Европске уније</w:t>
            </w:r>
            <w:r w:rsidR="008979D1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8979D1">
              <w:rPr>
                <w:rFonts w:ascii="Times New Roman" w:hAnsi="Times New Roman"/>
                <w:spacing w:val="-2"/>
                <w:szCs w:val="24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31F99A38" w:rsidR="00B91998" w:rsidRPr="00CA5980" w:rsidRDefault="000251F2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реко додељене шифре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proofErr w:type="spellEnd"/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282209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282209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282209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28220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28220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28220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28220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28220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28220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28220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28220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28220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28220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28220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28220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каза донети одлуку да ли може или не може да прихвати доказ који сте приложили уместо </w:t>
            </w:r>
            <w:proofErr w:type="spellStart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естовне</w:t>
            </w:r>
            <w:proofErr w:type="spellEnd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оверу </w:t>
            </w:r>
            <w:proofErr w:type="spellStart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нашајних</w:t>
            </w:r>
            <w:proofErr w:type="spellEnd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за пријаву ако је огласом о конкурсу одређена провера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овера </w:t>
            </w:r>
            <w:proofErr w:type="spellStart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</w:t>
            </w:r>
            <w:proofErr w:type="spellStart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е</w:t>
            </w:r>
            <w:proofErr w:type="spellEnd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28220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28220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28220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28220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28220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28220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28220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28220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28220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282209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28220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28220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28220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28220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6B949" w14:textId="77777777" w:rsidR="00282209" w:rsidRDefault="00282209" w:rsidP="004F1DE5">
      <w:pPr>
        <w:spacing w:after="0" w:line="240" w:lineRule="auto"/>
      </w:pPr>
      <w:r>
        <w:separator/>
      </w:r>
    </w:p>
  </w:endnote>
  <w:endnote w:type="continuationSeparator" w:id="0">
    <w:p w14:paraId="2FF11CEE" w14:textId="77777777" w:rsidR="00282209" w:rsidRDefault="0028220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1E79" w14:textId="77777777" w:rsidR="00282209" w:rsidRDefault="00282209" w:rsidP="004F1DE5">
      <w:pPr>
        <w:spacing w:after="0" w:line="240" w:lineRule="auto"/>
      </w:pPr>
      <w:r>
        <w:separator/>
      </w:r>
    </w:p>
  </w:footnote>
  <w:footnote w:type="continuationSeparator" w:id="0">
    <w:p w14:paraId="5258695F" w14:textId="77777777" w:rsidR="00282209" w:rsidRDefault="00282209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251F2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2F2E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220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3F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94AAA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60EAE"/>
    <w:rsid w:val="006A0B66"/>
    <w:rsid w:val="006A2D4F"/>
    <w:rsid w:val="006A4B06"/>
    <w:rsid w:val="006B7B75"/>
    <w:rsid w:val="006C1595"/>
    <w:rsid w:val="006C4BC0"/>
    <w:rsid w:val="006E7929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979D1"/>
    <w:rsid w:val="008B64D9"/>
    <w:rsid w:val="008C1BB0"/>
    <w:rsid w:val="008D6B81"/>
    <w:rsid w:val="008E470A"/>
    <w:rsid w:val="008E6E2C"/>
    <w:rsid w:val="008F5850"/>
    <w:rsid w:val="008F62CC"/>
    <w:rsid w:val="00901539"/>
    <w:rsid w:val="009028E6"/>
    <w:rsid w:val="009054DE"/>
    <w:rsid w:val="0090631A"/>
    <w:rsid w:val="00911752"/>
    <w:rsid w:val="009125A2"/>
    <w:rsid w:val="00913F76"/>
    <w:rsid w:val="00930CB1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F0B0B"/>
    <w:rsid w:val="00B02071"/>
    <w:rsid w:val="00B020C0"/>
    <w:rsid w:val="00B2211B"/>
    <w:rsid w:val="00B2230D"/>
    <w:rsid w:val="00B26CDD"/>
    <w:rsid w:val="00B30DE2"/>
    <w:rsid w:val="00B34A82"/>
    <w:rsid w:val="00B4077E"/>
    <w:rsid w:val="00B415E5"/>
    <w:rsid w:val="00B42EAA"/>
    <w:rsid w:val="00B528FD"/>
    <w:rsid w:val="00B60F58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41E63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1C6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5</cp:revision>
  <cp:lastPrinted>2025-12-15T12:32:00Z</cp:lastPrinted>
  <dcterms:created xsi:type="dcterms:W3CDTF">2026-04-28T11:09:00Z</dcterms:created>
  <dcterms:modified xsi:type="dcterms:W3CDTF">2026-05-14T08:58:00Z</dcterms:modified>
</cp:coreProperties>
</file>